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B3E65" w14:textId="27DB4303" w:rsidR="00E023D6" w:rsidRPr="00E023D6" w:rsidRDefault="00E023D6" w:rsidP="00E023D6">
      <w:pPr>
        <w:jc w:val="center"/>
        <w:rPr>
          <w:b/>
          <w:bCs/>
          <w:sz w:val="32"/>
          <w:szCs w:val="32"/>
        </w:rPr>
      </w:pPr>
      <w:r w:rsidRPr="00E023D6">
        <w:rPr>
          <w:b/>
          <w:bCs/>
          <w:sz w:val="32"/>
          <w:szCs w:val="32"/>
        </w:rPr>
        <w:t>PROPRIETA’ DEL SISTEMA</w:t>
      </w:r>
    </w:p>
    <w:p w14:paraId="5B7ADDB9" w14:textId="21A697F1" w:rsidR="00E023D6" w:rsidRDefault="00585257">
      <w:r>
        <w:rPr>
          <w:noProof/>
        </w:rPr>
        <w:drawing>
          <wp:anchor distT="0" distB="0" distL="114300" distR="114300" simplePos="0" relativeHeight="251658240" behindDoc="1" locked="0" layoutInCell="1" allowOverlap="1" wp14:anchorId="75EBC8BE" wp14:editId="0F1FC7D4">
            <wp:simplePos x="0" y="0"/>
            <wp:positionH relativeFrom="page">
              <wp:align>center</wp:align>
            </wp:positionH>
            <wp:positionV relativeFrom="paragraph">
              <wp:posOffset>106680</wp:posOffset>
            </wp:positionV>
            <wp:extent cx="8839411" cy="402717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411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89EC7" w14:textId="275FF424" w:rsidR="00E023D6" w:rsidRDefault="00E023D6"/>
    <w:p w14:paraId="6C458560" w14:textId="59E6CB10" w:rsidR="00AF06DC" w:rsidRDefault="00585257">
      <w:r>
        <w:rPr>
          <w:noProof/>
        </w:rPr>
        <w:drawing>
          <wp:anchor distT="0" distB="0" distL="114300" distR="114300" simplePos="0" relativeHeight="251659264" behindDoc="1" locked="0" layoutInCell="1" allowOverlap="1" wp14:anchorId="06091835" wp14:editId="62098F5A">
            <wp:simplePos x="0" y="0"/>
            <wp:positionH relativeFrom="column">
              <wp:posOffset>3112770</wp:posOffset>
            </wp:positionH>
            <wp:positionV relativeFrom="paragraph">
              <wp:posOffset>3810635</wp:posOffset>
            </wp:positionV>
            <wp:extent cx="3254022" cy="1828958"/>
            <wp:effectExtent l="0" t="0" r="381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06DC" w:rsidSect="00E023D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D6"/>
    <w:rsid w:val="00585257"/>
    <w:rsid w:val="008222D8"/>
    <w:rsid w:val="00AF06DC"/>
    <w:rsid w:val="00E0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9B5C"/>
  <w15:chartTrackingRefBased/>
  <w15:docId w15:val="{2D03A036-8ABE-45F3-87F1-B4DAEEBE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58AA-0632-49BA-AE45-2A0CC548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rsari</dc:creator>
  <cp:keywords/>
  <dc:description/>
  <cp:lastModifiedBy>Andrea Versari</cp:lastModifiedBy>
  <cp:revision>2</cp:revision>
  <dcterms:created xsi:type="dcterms:W3CDTF">2023-10-24T20:14:00Z</dcterms:created>
  <dcterms:modified xsi:type="dcterms:W3CDTF">2023-10-24T20:26:00Z</dcterms:modified>
</cp:coreProperties>
</file>